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4115 vom 28. Mai 2019</w:t>
      </w:r>
    </w:p>
    <w:p>
      <w:r>
        <w:t>VD Tribunal cantonal, 2019-05-28, FR</w:t>
      </w:r>
    </w:p>
    <w:p>
      <w:r>
        <w:rPr>
          <w:b/>
        </w:rPr>
        <w:t xml:space="preserve">Quelle: </w:t>
      </w:r>
      <w:r>
        <w:t>https://mcp.opencaselaw.ch/entscheid/vd_gerichte_ZE17.024115</w:t>
      </w:r>
    </w:p>
    <w:p>
      <w:r>
        <w:t>FR: VD_GERICHTE ZE17.024115 du 28 mai 2019</w:t>
      </w:r>
    </w:p>
    <w:p>
      <w:r>
        <w:t>IT: VD_GERICHTE ZE17.024115 del 28 maggio 2019</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w:t>
      </w:r>
    </w:p>
    <w:p>
      <w:r>
        <w:t>- 5 -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Un membre de cette cour statue en tant que juge unique sur les recours dont la valeur litigieuse n’excède pas 30'000 fr. (art. 94 al. 1 let. a LPA-VD). c) En l'espèce, le recours, interjeté en temps utile devant le tribunal compétent, respecte les conditions de forme prévues par la loi (cf. art. 61 let. b LPGA et 79 LPA-VD), de sorte qu’il est recevable. La valeur litigieuse étant inférieure à 30'000 fr., la présente cause relève de la compétence d’un membre de cette cour statuant en tant que juge unique. d) Conformément à l’art. 61 let. c et d LPGA, le juge des assurances sociales établit les faits et le droit d’office, et statue sans être lié par les griefs et conclusions des parties.</w:t>
      </w:r>
    </w:p>
    <w:p>
      <w:r>
        <w:t>- 6 -</w:t>
      </w:r>
    </w:p>
    <w:p>
      <w:r>
        <w:rPr>
          <w:b/>
        </w:rPr>
        <w:t>E. 2</w:t>
      </w:r>
    </w:p>
    <w:p>
      <w:r>
        <w:t>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 présent litige a pour objet le bien-fondé de la décision sur opposition rendue le 4 mai 2017 par l’intimée, prononçant la mainlevée de l’opposition au commandement de payer n° ...][...] pour des primes échues de l'assurance-maladie obligatoire des mois d’août et de septembre 2016. La conclusion du recourant tendant à l'octroi d’un « dédommagement pour suivi administratif », correspondant à des dommages et intérêts, est irrecevable. En effet, cette conclusion sort du cadre du litige et il n'appartient de surcroît pas au juge des assurances sociales de statuer sur une telle conclusion, qui est de la compétence du juge civil.</w:t>
      </w:r>
    </w:p>
    <w:p>
      <w:r>
        <w:rPr>
          <w:b/>
        </w:rPr>
        <w:t>E. 2.1</w:t>
      </w:r>
    </w:p>
    <w:p>
      <w:r>
        <w:t>; TFA K 68/04 du 26 août 2004 consid. 5.3.4).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w:t>
      </w:r>
    </w:p>
    <w:p>
      <w:r>
        <w:t>- 9 -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ATF 134 V 202 consid. 2.2 ; TF 9C_119/2013 du 29 août 2013 consid. 7).</w:t>
      </w:r>
    </w:p>
    <w:p>
      <w:r>
        <w:rPr>
          <w:b/>
        </w:rPr>
        <w:t>E. 3</w:t>
      </w:r>
    </w:p>
    <w:p>
      <w:r>
        <w:t>a) Un des buts principaux de la LAMaI est de rendre l'assurance-maladie obligatoire pour l'ensemble de la population en Suisse (ATF 125 V 266 consid. 5b). Ainsi, l'art. 3 al. 1 LAMaI pose le principe de l'obligation d'assurance pour toute personne domiciliée en Suisse. L'obligation de payer les primes découle de l'art. 61 LAMal, selon lequel l’assureur fixe le montant des primes à payer par ses assurés. Les primes doivent être payées à l'avance et en principe tous les mois (art. 90 OAMaI [ordonnance du 27 juin 1995 sur l'assurance-maladie ; RS 832.102]). b) Selon l'art. 64a al. 1 LAMaI, lorsque l'assuré n'a pas payé des primes ou des participations aux coûts échues, l'assureur lui envoie</w:t>
      </w:r>
    </w:p>
    <w:p>
      <w:r>
        <w:t>- 7 -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Le Conseil fédéral règle les modalités de la procédure de sommation et de poursuite (al. 8). A teneur de l’art. 105b al. 1 OAMal,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et les références citées).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Les frais de poursuite incombent dans ce cas au débiteur (TF 9C_88/2014 du 24 février 2014 consid. 3.2 ; TFA K 21/04 du 5 juillet 2004 consid. 3 ; art. 68 al. 1 LP). Plus particulièrement s'agissant des dépenses causées à l'assureur par la faute</w:t>
      </w:r>
    </w:p>
    <w:p>
      <w:r>
        <w:t>- 8 -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consid. 3.1). d)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Faute pour le Conseil fédéral d'avoir fait usage, à tout le moins dans le domaine de l'assurance-maladie, de la délégation de compétence de l'art. 26 al. 1, deuxième phrase, LPGA, l'intérêt moratoire est également dû, conformément aux modalités prévues à l'art. 7 al. 2 OPGA (ordonnance du 11 septembre 2002 sur la partie générale du droit des assurances sociales ; RS 830.11), pour les créances de cotisations modestes ou échues depuis peu (TF 9C_38/2014 du 24 avril 2014 consid.</w:t>
      </w:r>
    </w:p>
    <w:p>
      <w:r>
        <w:rPr>
          <w:b/>
        </w:rPr>
        <w:t>E. 4</w:t>
      </w:r>
    </w:p>
    <w:p>
      <w:r>
        <w:t>En l’espèce, le recourant ne conteste pas être débiteur des primes impayées d’août et de septembre 2016. Il ne conteste pas non plus devoir des frais administratifs pour la poursuite engagée, ainsi que des intérêts moratoires. Il convient néanmoins de déterminer le montant des primes dues et d’examiner si la procédure de recouvrement a été respectée par l'assureur, conformément à la maxime d’office applicable en matière d’assurances sociales (cf. consid. 1d supra). a) Les deux factures de primes concernées par le litige ont fait l’objet d’au moins un rappel et d’une mise en demeure. Les rappels de la prime d’août 2016 ont été adressés au recourant les 13 août et 18 septembre 2016 et ont été suivis d’une sommation le 27 octobre 2016. La facture relative à la prime de septembre 2016 a été suivie d’un rappel le 18 septembre 2016 et d’une sommation le 27 octobre 2016. Le commandement de payer du 1er décembre 2016 a donc été précédé de factures, rappels et sommations, si bien que la procédure de recouvrement, prévue à l’art. 64a LAMal a été appliquée correctement. b) L’intimée réclame un montant de 563 fr. 60 (2 x 281 fr. 80) pour les primes d’août et de septembre 2016. Ce montant ne prête pas le flanc à la critique et peut être confirmé. c) S’agissant des frais administratifs, l’intimée a retenu un montant de 40 fr. à titre de frais de rappel et 60 fr. à titre de frais de traitement. On constate qu’elle a effectivement requis à une reprise des</w:t>
      </w:r>
    </w:p>
    <w:p>
      <w:r>
        <w:t>- 10 - frais de rappel à hauteur de 40 fr. (cf. rappel du 18 septembre 2016). Il faut admettre que le montant de ces frais n’est pas excessif compte tenu du montant de la créance en souffrance et du nombre de factures et rappels émis. L’intimée a également retenu 60 fr. à titre de frais de traitement, lesquels figuraient déjà dans la sommation du 27 octobre 2016. Il est indéniable que le retard de paiement a contraint l’intimée à déployer une activité de recouvrement. Dès lors, les frais de sommation de 80 fr., ajoutés aux frais d’intervention de 60 fr., soit 100 fr. au total, ne paraissent en l’occurrence pas excessifs et ne procurent à l’intimée aucun enrichissement, de sorte qu’il n’y a pas lieu de les réduire. d) L’intimée retient, dans la décision litigieuse, des intérêts moratoires dès le 16 août 2016. Ce faisant, elle a respecté la jurisprudence selon laquelle l'intérêt moratoire doit être fixé, s'agissant d'un dommage périodique et pour des raisons pratiques, selon une échéance moyenne (ATF 131 III 12 consid. 9.5 ; TF 4A_463/2008 du 20 avril 2010). e) Enfin, les frais de poursuite sont à la charge du débiteur, même si le créancier en fait l’avance (art. 68 al. 1 LP). Ces frais sont donc également dus par le recourant poursuivi, et suivent le sort de la poursuite, sans qu’il soit nécessaire de prononcer la mainlevée de l’opposition à leur égard.</w:t>
      </w:r>
    </w:p>
    <w:p>
      <w:r>
        <w:rPr>
          <w:b/>
        </w:rPr>
        <w:t>E. 5</w:t>
      </w:r>
    </w:p>
    <w:p>
      <w:r>
        <w:t>a) Vu ce qui précède, le recours doit être rejeté et la décision sur opposition rendue le 3 novembre 2016 confirmée en ce sens que l’opposition au commandement de payer dans la poursuite n° [...] de l'Office des poursuites du district de [...] est levée à raison d'un montant de 563 fr. 60 correspondant aux primes impayées des mois d’août et de septembre 2016, intérêt moratoire de 5 % l'an dès le 16 août 2016 en sus, ainsi que de 40 fr. de frais de rappel et 60 fr. de frais de traitement. L’opposition au commandement de payer dans la poursuite n° [...] de l’Office des poursuites du district de ...][...] est définitivement levée à concurrence de ces montants.</w:t>
      </w:r>
    </w:p>
    <w:p>
      <w:r>
        <w:t>- 11 - b) Il n'y a pas lieu de percevoir des frais judiciaires, la procédure étant gratuite (art. 61 let. a LPGA), ni d’allouer de dépens, le recourant ayant agi sans le concours d’un mandataire (art. 61 let. g LPGA ; ATF 127 V 205 consid. 4b). En sa qualité d’assureur social, L.________SA n’a pas droit à une allocation de dépens (ATF 128 V 323). Par ces motifs, la juge unique p r o n o n c e : I. Le recours est rejeté. II. La décision sur opposition rendue le 4 mai 2017 par L.________SA est confirmée, en ce sens que l’opposition au commandement de payer dans la poursuite n° [...] de l'Office des poursuites du district de [...] est levée à raison d'un montant de 563 fr. 60 correspondant aux primes impayées des mois d’août et de septembre 2016, intérêt moratoire de 5 % l'an dès le 16 août 2016 en sus, ainsi que de 40 fr. de frais de rappel et 60 fr. de frais de traitement. III. L’opposition formée au commandement de payer n° [...] est définitivement levée à concurrence des montants mentionnés au chiffre II ci-dessus. IV. Il n’est pas perçu de frais judiciaires, ni alloué de dépens. La juge unique : La greffière :</w:t>
      </w:r>
    </w:p>
    <w:p>
      <w:r>
        <w:t>- 12 - Du L'arrêt qui précède, dont la rédaction a été approuvée à huis clos, est notifié à : - V.________, - L.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